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F6" w:rsidRDefault="00CC1CF6" w:rsidP="00CC1C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F6" w:rsidRDefault="00CC1CF6" w:rsidP="00CC1CF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C1CF6" w:rsidRDefault="00CC1CF6" w:rsidP="00CC1CF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C1CF6" w:rsidRDefault="00CC1CF6" w:rsidP="00CC1CF6">
      <w:pPr>
        <w:jc w:val="center"/>
        <w:rPr>
          <w:b/>
          <w:sz w:val="28"/>
          <w:szCs w:val="28"/>
        </w:rPr>
      </w:pPr>
    </w:p>
    <w:p w:rsidR="00CC1CF6" w:rsidRDefault="00CC1CF6" w:rsidP="00CC1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C1CF6" w:rsidRDefault="00CC1CF6" w:rsidP="00CC1CF6">
      <w:pPr>
        <w:jc w:val="center"/>
        <w:rPr>
          <w:b/>
          <w:sz w:val="28"/>
          <w:szCs w:val="28"/>
        </w:rPr>
      </w:pPr>
    </w:p>
    <w:p w:rsidR="00CC1CF6" w:rsidRDefault="00CC1CF6" w:rsidP="00CC1CF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C1CF6" w:rsidRDefault="00CC1CF6" w:rsidP="00CC1CF6">
      <w:pPr>
        <w:jc w:val="center"/>
        <w:rPr>
          <w:b/>
          <w:bCs/>
          <w:iCs/>
          <w:sz w:val="28"/>
          <w:szCs w:val="28"/>
        </w:rPr>
      </w:pPr>
    </w:p>
    <w:p w:rsidR="00CC1CF6" w:rsidRDefault="00E40DE9" w:rsidP="00CC1CF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96</w:t>
      </w:r>
      <w:r w:rsidR="00CC1CF6">
        <w:rPr>
          <w:b/>
          <w:bCs/>
          <w:iCs/>
          <w:sz w:val="28"/>
          <w:szCs w:val="28"/>
        </w:rPr>
        <w:t>-</w:t>
      </w:r>
      <w:r w:rsidR="00CC1CF6">
        <w:rPr>
          <w:b/>
          <w:bCs/>
          <w:iCs/>
          <w:sz w:val="28"/>
          <w:szCs w:val="28"/>
          <w:lang w:val="en-US"/>
        </w:rPr>
        <w:t>VI</w:t>
      </w:r>
      <w:r w:rsidR="00CC1CF6">
        <w:rPr>
          <w:b/>
          <w:bCs/>
          <w:iCs/>
          <w:sz w:val="28"/>
          <w:szCs w:val="28"/>
        </w:rPr>
        <w:t xml:space="preserve"> РД</w:t>
      </w:r>
    </w:p>
    <w:p w:rsidR="00CC1CF6" w:rsidRDefault="00CC1CF6" w:rsidP="00CC1CF6">
      <w:pPr>
        <w:jc w:val="center"/>
        <w:rPr>
          <w:bCs/>
          <w:iCs/>
        </w:rPr>
      </w:pPr>
    </w:p>
    <w:p w:rsidR="00CC1CF6" w:rsidRDefault="00CC1CF6" w:rsidP="00CC1CF6">
      <w:pPr>
        <w:jc w:val="center"/>
        <w:rPr>
          <w:bCs/>
          <w:iCs/>
        </w:rPr>
      </w:pPr>
    </w:p>
    <w:p w:rsidR="00CC1CF6" w:rsidRDefault="00CC1CF6" w:rsidP="00CC1CF6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CC1CF6" w:rsidRDefault="00CC1CF6" w:rsidP="00CC1CF6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 марта 2021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E24922" w:rsidP="004F6A5E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092F41" w:rsidRDefault="00A87858" w:rsidP="00CB2BC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828F3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>добросовестный труд, личный вклад в разви</w:t>
      </w:r>
      <w:r w:rsidR="00CB2BC7">
        <w:rPr>
          <w:sz w:val="28"/>
          <w:szCs w:val="28"/>
        </w:rPr>
        <w:t>тие</w:t>
      </w:r>
      <w:r w:rsidR="00CB2BC7">
        <w:rPr>
          <w:sz w:val="28"/>
          <w:szCs w:val="28"/>
        </w:rPr>
        <w:br/>
      </w:r>
      <w:r>
        <w:rPr>
          <w:sz w:val="28"/>
          <w:szCs w:val="28"/>
        </w:rPr>
        <w:t>жилищно-коммунального комплекса г</w:t>
      </w:r>
      <w:r w:rsidR="00CB2BC7">
        <w:rPr>
          <w:sz w:val="28"/>
          <w:szCs w:val="28"/>
        </w:rPr>
        <w:t>орода Ханты-Мансийска и в связи</w:t>
      </w:r>
      <w:r w:rsidR="00CB2BC7">
        <w:rPr>
          <w:sz w:val="28"/>
          <w:szCs w:val="28"/>
        </w:rPr>
        <w:br/>
      </w:r>
      <w:r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:</w:t>
      </w:r>
    </w:p>
    <w:p w:rsidR="00D04795" w:rsidRDefault="00D0479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АШИНУ Татьяну Леонидовну, контролера</w:t>
      </w:r>
      <w:r w:rsidR="00CB2BC7">
        <w:rPr>
          <w:sz w:val="28"/>
          <w:szCs w:val="28"/>
        </w:rPr>
        <w:t xml:space="preserve"> по расчетам общества</w:t>
      </w:r>
      <w:r w:rsidR="00CB2BC7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 «Городские электрические сети»</w:t>
      </w:r>
      <w:r w:rsidR="00A7199B">
        <w:rPr>
          <w:sz w:val="28"/>
          <w:szCs w:val="28"/>
        </w:rPr>
        <w:t>;</w:t>
      </w:r>
    </w:p>
    <w:p w:rsidR="00D04795" w:rsidRDefault="00D0479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УШАКОВУ Надежду Николаевну, контролер</w:t>
      </w:r>
      <w:r w:rsidR="00CB2BC7">
        <w:rPr>
          <w:sz w:val="28"/>
          <w:szCs w:val="28"/>
        </w:rPr>
        <w:t>а-оператора общества</w:t>
      </w:r>
      <w:r w:rsidR="00CB2BC7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 «Городские электрические сети».</w:t>
      </w:r>
    </w:p>
    <w:p w:rsidR="004F6A5E" w:rsidRPr="00E35E04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</w:t>
      </w:r>
      <w:r w:rsidRPr="00E35E04">
        <w:rPr>
          <w:sz w:val="28"/>
          <w:szCs w:val="28"/>
        </w:rPr>
        <w:tab/>
        <w:t>Наградить Благодарственным письмом Думы города</w:t>
      </w:r>
      <w:r w:rsidRPr="00E35E04">
        <w:rPr>
          <w:sz w:val="28"/>
          <w:szCs w:val="28"/>
        </w:rPr>
        <w:br/>
        <w:t>Ханты-Мансийска:</w:t>
      </w:r>
    </w:p>
    <w:p w:rsidR="00AD5BD0" w:rsidRDefault="00AD5BD0" w:rsidP="002E602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="00092F41">
        <w:rPr>
          <w:sz w:val="28"/>
          <w:szCs w:val="28"/>
        </w:rPr>
        <w:t>1</w:t>
      </w:r>
      <w:r>
        <w:rPr>
          <w:sz w:val="28"/>
          <w:szCs w:val="28"/>
        </w:rPr>
        <w:t>) За добросовестный труд, личный вклад в разви</w:t>
      </w:r>
      <w:r w:rsidR="002E602E">
        <w:rPr>
          <w:sz w:val="28"/>
          <w:szCs w:val="28"/>
        </w:rPr>
        <w:t>тие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жилищно-коммунального комплекса г</w:t>
      </w:r>
      <w:r w:rsidR="002E602E">
        <w:rPr>
          <w:sz w:val="28"/>
          <w:szCs w:val="28"/>
        </w:rPr>
        <w:t>орода Ханты-Мансийска и в связи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:</w:t>
      </w:r>
    </w:p>
    <w:p w:rsidR="00A87858" w:rsidRDefault="00A87858" w:rsidP="00A8785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УСАГИТОВА Ташбулата Саматовича, слесаря по </w:t>
      </w:r>
      <w:r w:rsidR="00A7199B">
        <w:rPr>
          <w:sz w:val="28"/>
          <w:szCs w:val="28"/>
        </w:rPr>
        <w:t xml:space="preserve">эксплуатации </w:t>
      </w:r>
      <w:r w:rsidR="002B0C4B">
        <w:rPr>
          <w:sz w:val="28"/>
          <w:szCs w:val="28"/>
        </w:rPr>
        <w:t xml:space="preserve">                            </w:t>
      </w:r>
      <w:r w:rsidR="00A7199B">
        <w:rPr>
          <w:sz w:val="28"/>
          <w:szCs w:val="28"/>
        </w:rPr>
        <w:t xml:space="preserve">и </w:t>
      </w:r>
      <w:r>
        <w:rPr>
          <w:sz w:val="28"/>
          <w:szCs w:val="28"/>
        </w:rPr>
        <w:t>ремонту газового оборудования 4 разряда акционерного общества «Управление теплоснабжения и инженерных сетей»;</w:t>
      </w:r>
    </w:p>
    <w:p w:rsidR="00A87858" w:rsidRDefault="00A87858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ЛДАРЬ Сергея Васильевича, элект</w:t>
      </w:r>
      <w:r w:rsidR="002E602E">
        <w:rPr>
          <w:sz w:val="28"/>
          <w:szCs w:val="28"/>
        </w:rPr>
        <w:t>рогазосварщик</w:t>
      </w:r>
      <w:r w:rsidR="00A7199B">
        <w:rPr>
          <w:sz w:val="28"/>
          <w:szCs w:val="28"/>
        </w:rPr>
        <w:t>а</w:t>
      </w:r>
      <w:r w:rsidR="002E602E">
        <w:rPr>
          <w:sz w:val="28"/>
          <w:szCs w:val="28"/>
        </w:rPr>
        <w:t>, занят</w:t>
      </w:r>
      <w:r w:rsidR="00A7199B">
        <w:rPr>
          <w:sz w:val="28"/>
          <w:szCs w:val="28"/>
        </w:rPr>
        <w:t>ого</w:t>
      </w:r>
      <w:r w:rsidR="002E602E">
        <w:rPr>
          <w:sz w:val="28"/>
          <w:szCs w:val="28"/>
        </w:rPr>
        <w:t xml:space="preserve"> на резке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и ручной сварке 6 разряда акционерного общества «Управление теплоснабжения и инженерных сетей»;</w:t>
      </w:r>
    </w:p>
    <w:p w:rsidR="00A87858" w:rsidRDefault="00A87858" w:rsidP="00516E52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НЕВА Алексея Владимировича, слесаря по ремонту оборудования котельных и пылеп</w:t>
      </w:r>
      <w:r w:rsidR="00CB2BC7">
        <w:rPr>
          <w:sz w:val="28"/>
          <w:szCs w:val="28"/>
        </w:rPr>
        <w:t>р</w:t>
      </w:r>
      <w:r>
        <w:rPr>
          <w:sz w:val="28"/>
          <w:szCs w:val="28"/>
        </w:rPr>
        <w:t>иготовительных цехов 6 разряда акционерного общества «Управление теплоснабжения и инженерных сетей»;</w:t>
      </w:r>
    </w:p>
    <w:p w:rsidR="00A87858" w:rsidRDefault="00A87858" w:rsidP="00516E52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ТАЛАШМАНОВА Юрия Витальевича, слесар</w:t>
      </w:r>
      <w:r w:rsidR="00804CCB">
        <w:rPr>
          <w:sz w:val="28"/>
          <w:szCs w:val="28"/>
        </w:rPr>
        <w:t>я</w:t>
      </w:r>
      <w:r>
        <w:rPr>
          <w:sz w:val="28"/>
          <w:szCs w:val="28"/>
        </w:rPr>
        <w:t xml:space="preserve"> по контрольно-измерительным приборам и автоматике 5 разряда акционерного общества «Управление теплоснабжения и инженерных сетей»;</w:t>
      </w:r>
    </w:p>
    <w:p w:rsidR="00A87858" w:rsidRDefault="00A87858" w:rsidP="00A8785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ЕВЕЛЕВА Александра Николаевича, слесаря по эксплуатации и ремонту газового оборудования 4 разряда акционерного общества «Управление теплоснабжения и инженерных сетей»;</w:t>
      </w:r>
    </w:p>
    <w:p w:rsidR="00A87858" w:rsidRDefault="00A87858" w:rsidP="00A87858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ЮРЧАК Василия Николаевича, плотника 6 разряда акционерного общества «Управление теплоснабжения и инженерных сетей».</w:t>
      </w:r>
    </w:p>
    <w:p w:rsidR="00D04795" w:rsidRDefault="00D04795" w:rsidP="002E602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) За добросовестный труд, личный вклад в разви</w:t>
      </w:r>
      <w:r w:rsidR="002E602E">
        <w:rPr>
          <w:sz w:val="28"/>
          <w:szCs w:val="28"/>
        </w:rPr>
        <w:t>тие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жилищно-коммунального комплекса г</w:t>
      </w:r>
      <w:r w:rsidR="002E602E">
        <w:rPr>
          <w:sz w:val="28"/>
          <w:szCs w:val="28"/>
        </w:rPr>
        <w:t>орода Ханты-Мансийска и в связи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:</w:t>
      </w:r>
    </w:p>
    <w:p w:rsidR="00496660" w:rsidRDefault="00496660" w:rsidP="00DF5B2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АЦУНОВА Юрия Павловича, ведущего инженера-землеустроителя общества с ограниченной ответственностью «Ханты-Мансийские городские электрические сети»;</w:t>
      </w:r>
    </w:p>
    <w:p w:rsidR="00496660" w:rsidRDefault="00496660" w:rsidP="002E602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МАЛЫХ Наталью Николаевну, техника по производству </w:t>
      </w:r>
      <w:r w:rsidR="002E602E">
        <w:rPr>
          <w:sz w:val="28"/>
          <w:szCs w:val="28"/>
        </w:rPr>
        <w:t>общества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 «Ханты-Мансийские городские электрические сети»;</w:t>
      </w:r>
    </w:p>
    <w:p w:rsidR="00496660" w:rsidRDefault="00496660" w:rsidP="004D63DC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ЕДВЕДЕВА Валерия Александровича, машиниста бурильнокрановой самоходной машины общества с ограниченн</w:t>
      </w:r>
      <w:r w:rsidR="002E602E">
        <w:rPr>
          <w:sz w:val="28"/>
          <w:szCs w:val="28"/>
        </w:rPr>
        <w:t>ой ответственностью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«Ханты-Мансийские городские электрические сети»;</w:t>
      </w:r>
    </w:p>
    <w:p w:rsidR="00496660" w:rsidRDefault="00496660" w:rsidP="002E602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ЕТУХОВА Виталия Терентьеви</w:t>
      </w:r>
      <w:r w:rsidR="002E602E">
        <w:rPr>
          <w:sz w:val="28"/>
          <w:szCs w:val="28"/>
        </w:rPr>
        <w:t>ча, электромонтера по ремонту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и обслуживанию воздушных линий общества с ограниченной ответственностью «Ханты-Мансийские городские электрические сети»;</w:t>
      </w:r>
    </w:p>
    <w:p w:rsidR="00496660" w:rsidRDefault="00496660" w:rsidP="00DF5B2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ТКАЧЕНКО Александра Михайловича, штукатура </w:t>
      </w:r>
      <w:r w:rsidR="002E602E">
        <w:rPr>
          <w:sz w:val="28"/>
          <w:szCs w:val="28"/>
        </w:rPr>
        <w:t>общества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с ограниченной ответственностью «Ханты-Мансийские городские электрические сети»;</w:t>
      </w:r>
    </w:p>
    <w:p w:rsidR="00496660" w:rsidRDefault="00496660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ЕВЧЕНКО Антона Владимировича, электромо</w:t>
      </w:r>
      <w:r w:rsidR="002E602E">
        <w:rPr>
          <w:sz w:val="28"/>
          <w:szCs w:val="28"/>
        </w:rPr>
        <w:t>нтера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оперативно-диспетчерской службы общества с ограниченной ответственностью «Ханты-Мансийские городские электрические сети».</w:t>
      </w:r>
    </w:p>
    <w:p w:rsidR="009632E7" w:rsidRPr="009632E7" w:rsidRDefault="00496660" w:rsidP="002E602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) </w:t>
      </w:r>
      <w:r w:rsidR="009632E7" w:rsidRPr="009632E7">
        <w:rPr>
          <w:sz w:val="28"/>
          <w:szCs w:val="28"/>
        </w:rPr>
        <w:t xml:space="preserve">За добросовестный труд, личный </w:t>
      </w:r>
      <w:r w:rsidR="009632E7">
        <w:rPr>
          <w:sz w:val="28"/>
          <w:szCs w:val="28"/>
        </w:rPr>
        <w:t>вклад в развитие</w:t>
      </w:r>
      <w:r w:rsidR="009632E7">
        <w:rPr>
          <w:sz w:val="28"/>
          <w:szCs w:val="28"/>
        </w:rPr>
        <w:br/>
      </w:r>
      <w:r w:rsidR="009632E7" w:rsidRPr="009632E7">
        <w:rPr>
          <w:sz w:val="28"/>
          <w:szCs w:val="28"/>
        </w:rPr>
        <w:t>жилищно-коммунального комплекса г</w:t>
      </w:r>
      <w:r w:rsidR="002E602E">
        <w:rPr>
          <w:sz w:val="28"/>
          <w:szCs w:val="28"/>
        </w:rPr>
        <w:t>орода Ханты-Мансийска и в связи</w:t>
      </w:r>
      <w:r w:rsidR="002E602E">
        <w:rPr>
          <w:sz w:val="28"/>
          <w:szCs w:val="28"/>
        </w:rPr>
        <w:br/>
      </w:r>
      <w:r w:rsidR="009632E7" w:rsidRPr="009632E7">
        <w:rPr>
          <w:sz w:val="28"/>
          <w:szCs w:val="28"/>
        </w:rPr>
        <w:t>с празднованием Дня России</w:t>
      </w:r>
      <w:r w:rsidR="009632E7">
        <w:rPr>
          <w:sz w:val="28"/>
          <w:szCs w:val="28"/>
        </w:rPr>
        <w:t>:</w:t>
      </w:r>
    </w:p>
    <w:p w:rsidR="009632E7" w:rsidRDefault="009632E7" w:rsidP="00DF5B2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ОЛОВЕНКО Марию Алексеевну, ведущего экономиста муниципального бюджетного учреждения «Горсвет»;</w:t>
      </w:r>
    </w:p>
    <w:p w:rsidR="009632E7" w:rsidRDefault="009632E7" w:rsidP="00DF5B2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ИЛИНА Дмитрия Сергее</w:t>
      </w:r>
      <w:r w:rsidR="002E602E">
        <w:rPr>
          <w:sz w:val="28"/>
          <w:szCs w:val="28"/>
        </w:rPr>
        <w:t>вича, электромонтера по ремонту</w:t>
      </w:r>
      <w:r w:rsidR="002E602E">
        <w:rPr>
          <w:sz w:val="28"/>
          <w:szCs w:val="28"/>
        </w:rPr>
        <w:br/>
      </w:r>
      <w:r>
        <w:rPr>
          <w:sz w:val="28"/>
          <w:szCs w:val="28"/>
        </w:rPr>
        <w:t>и обслуживанию электрооборудования 4 разряда муниципального бюджетного учреждения «Горсвет».</w:t>
      </w:r>
    </w:p>
    <w:p w:rsidR="009632E7" w:rsidRDefault="009632E7" w:rsidP="00DF5B2B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A16515" w:rsidRDefault="00A16515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2B0C4B" w:rsidRPr="00A0234E" w:rsidRDefault="002B0C4B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2B0C4B" w:rsidRDefault="002B0C4B" w:rsidP="002B0C4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2B0C4B" w:rsidRDefault="002B0C4B" w:rsidP="002B0C4B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2B0C4B" w:rsidRDefault="002B0C4B" w:rsidP="002B0C4B">
      <w:pPr>
        <w:spacing w:line="276" w:lineRule="auto"/>
        <w:jc w:val="both"/>
        <w:rPr>
          <w:bCs/>
          <w:iCs/>
          <w:sz w:val="28"/>
          <w:szCs w:val="28"/>
        </w:rPr>
      </w:pPr>
    </w:p>
    <w:p w:rsidR="002B0C4B" w:rsidRDefault="002B0C4B" w:rsidP="002B0C4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2B0C4B" w:rsidRDefault="00E40DE9" w:rsidP="002B0C4B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марта </w:t>
      </w:r>
      <w:bookmarkStart w:id="0" w:name="_GoBack"/>
      <w:bookmarkEnd w:id="0"/>
      <w:r w:rsidR="002B0C4B">
        <w:rPr>
          <w:bCs/>
          <w:i/>
          <w:iCs/>
          <w:sz w:val="28"/>
          <w:szCs w:val="28"/>
        </w:rPr>
        <w:t>2021 года</w:t>
      </w:r>
    </w:p>
    <w:p w:rsidR="00DB5054" w:rsidRDefault="00DB5054" w:rsidP="009F5DD3">
      <w:pPr>
        <w:jc w:val="center"/>
        <w:rPr>
          <w:i/>
          <w:sz w:val="28"/>
          <w:szCs w:val="28"/>
        </w:rPr>
      </w:pPr>
    </w:p>
    <w:sectPr w:rsidR="00DB5054" w:rsidSect="001008D6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67" w:rsidRDefault="00114F67" w:rsidP="0076605E">
      <w:r>
        <w:separator/>
      </w:r>
    </w:p>
  </w:endnote>
  <w:endnote w:type="continuationSeparator" w:id="0">
    <w:p w:rsidR="00114F67" w:rsidRDefault="00114F67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67" w:rsidRDefault="00114F67" w:rsidP="0076605E">
      <w:r>
        <w:separator/>
      </w:r>
    </w:p>
  </w:footnote>
  <w:footnote w:type="continuationSeparator" w:id="0">
    <w:p w:rsidR="00114F67" w:rsidRDefault="00114F67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E9">
          <w:rPr>
            <w:noProof/>
          </w:rPr>
          <w:t>3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3254"/>
    <w:rsid w:val="0010698D"/>
    <w:rsid w:val="00106A93"/>
    <w:rsid w:val="00114F67"/>
    <w:rsid w:val="0011521A"/>
    <w:rsid w:val="001154D1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37D1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0C4B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0B6F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E6C2C"/>
    <w:rsid w:val="004E7757"/>
    <w:rsid w:val="004F6A5E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D0320"/>
    <w:rsid w:val="005D0A7C"/>
    <w:rsid w:val="005D0FA0"/>
    <w:rsid w:val="005D359B"/>
    <w:rsid w:val="005E395F"/>
    <w:rsid w:val="005F1B53"/>
    <w:rsid w:val="005F51DE"/>
    <w:rsid w:val="00602C5D"/>
    <w:rsid w:val="00606216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87858"/>
    <w:rsid w:val="00A91EF9"/>
    <w:rsid w:val="00AA711D"/>
    <w:rsid w:val="00AB0D6C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B1ABD"/>
    <w:rsid w:val="00CB216B"/>
    <w:rsid w:val="00CB2BC7"/>
    <w:rsid w:val="00CB2E04"/>
    <w:rsid w:val="00CB5875"/>
    <w:rsid w:val="00CC1CF6"/>
    <w:rsid w:val="00CD38C6"/>
    <w:rsid w:val="00CD5246"/>
    <w:rsid w:val="00CD6740"/>
    <w:rsid w:val="00CE1C12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0DE9"/>
    <w:rsid w:val="00E42CB3"/>
    <w:rsid w:val="00E4308D"/>
    <w:rsid w:val="00E4328C"/>
    <w:rsid w:val="00E55F0B"/>
    <w:rsid w:val="00E64AC7"/>
    <w:rsid w:val="00E722BB"/>
    <w:rsid w:val="00E7460A"/>
    <w:rsid w:val="00E77759"/>
    <w:rsid w:val="00E87CA5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9F7B-E7DD-4264-A354-D4D393E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1</cp:revision>
  <cp:lastPrinted>2021-03-25T05:42:00Z</cp:lastPrinted>
  <dcterms:created xsi:type="dcterms:W3CDTF">2020-06-08T07:19:00Z</dcterms:created>
  <dcterms:modified xsi:type="dcterms:W3CDTF">2021-03-26T09:09:00Z</dcterms:modified>
</cp:coreProperties>
</file>